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C5" w:rsidRDefault="00A515C5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</w:p>
    <w:p w:rsidR="00A515C5" w:rsidRDefault="00A515C5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JOSÉ</w:t>
      </w:r>
      <w:r w:rsidRPr="00A515C5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ALBERTO FERNANDES BATISTA</w:t>
      </w:r>
    </w:p>
    <w:p w:rsidR="00A515C5" w:rsidRDefault="00A515C5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A515C5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R MISERICÓRDIA, 5, L. VOUGA</w:t>
      </w:r>
    </w:p>
    <w:p w:rsidR="006C2818" w:rsidRPr="00270A3F" w:rsidRDefault="006C2818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270A3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Loja 2B</w:t>
      </w:r>
    </w:p>
    <w:p w:rsidR="006C2818" w:rsidRDefault="00A515C5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A515C5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3750-130</w:t>
      </w: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ÁGUEDA</w:t>
      </w:r>
    </w:p>
    <w:p w:rsidR="00A515C5" w:rsidRDefault="00A515C5" w:rsidP="00257003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</w:p>
    <w:p w:rsidR="00257003" w:rsidRDefault="00257003" w:rsidP="002570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RTA REGISTADA COM AVISO DE RECEPÇÃO. </w:t>
      </w:r>
    </w:p>
    <w:p w:rsidR="00257003" w:rsidRDefault="00257003" w:rsidP="00257003">
      <w:pPr>
        <w:rPr>
          <w:rFonts w:ascii="Arial" w:hAnsi="Arial" w:cs="Arial"/>
          <w:sz w:val="22"/>
          <w:szCs w:val="22"/>
          <w:u w:val="single"/>
        </w:rPr>
      </w:pPr>
    </w:p>
    <w:p w:rsidR="00A515C5" w:rsidRDefault="00257003" w:rsidP="00257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57003" w:rsidRPr="006C2818" w:rsidRDefault="00257003" w:rsidP="00A515C5">
      <w:pPr>
        <w:tabs>
          <w:tab w:val="left" w:pos="5245"/>
        </w:tabs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6C2818">
        <w:rPr>
          <w:rFonts w:ascii="Arial" w:hAnsi="Arial" w:cs="Arial"/>
          <w:sz w:val="22"/>
          <w:szCs w:val="22"/>
        </w:rPr>
        <w:t xml:space="preserve">        </w:t>
      </w:r>
      <w:r w:rsidRPr="006C2818">
        <w:rPr>
          <w:rFonts w:ascii="Arial" w:hAnsi="Arial" w:cs="Arial"/>
          <w:sz w:val="22"/>
          <w:szCs w:val="22"/>
        </w:rPr>
        <w:t xml:space="preserve">Porto, </w:t>
      </w:r>
      <w:r w:rsidR="006C2818" w:rsidRPr="006C2818">
        <w:rPr>
          <w:rFonts w:ascii="Arial" w:hAnsi="Arial" w:cs="Arial"/>
          <w:sz w:val="22"/>
          <w:szCs w:val="22"/>
        </w:rPr>
        <w:t>20 de julho de 2021</w:t>
      </w:r>
    </w:p>
    <w:p w:rsidR="007F0694" w:rsidRPr="00436CD9" w:rsidRDefault="007F0694" w:rsidP="00257003">
      <w:pPr>
        <w:rPr>
          <w:rFonts w:ascii="Arial" w:hAnsi="Arial" w:cs="Arial"/>
          <w:sz w:val="22"/>
          <w:szCs w:val="22"/>
        </w:rPr>
      </w:pPr>
    </w:p>
    <w:p w:rsidR="003668E6" w:rsidRDefault="007F0694" w:rsidP="003668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Assunto: </w:t>
      </w:r>
      <w:r w:rsidRPr="00436CD9">
        <w:rPr>
          <w:rFonts w:ascii="Arial" w:hAnsi="Arial" w:cs="Arial"/>
          <w:b/>
          <w:sz w:val="22"/>
          <w:szCs w:val="22"/>
        </w:rPr>
        <w:t xml:space="preserve">Dívida à </w:t>
      </w:r>
      <w:r w:rsidR="003668E6">
        <w:rPr>
          <w:rFonts w:ascii="Arial" w:hAnsi="Arial" w:cs="Arial"/>
          <w:b/>
          <w:sz w:val="22"/>
          <w:szCs w:val="22"/>
        </w:rPr>
        <w:t>CORREIA &amp; CORREIA, LDA.</w:t>
      </w:r>
    </w:p>
    <w:p w:rsidR="007F0694" w:rsidRPr="00436CD9" w:rsidRDefault="007F0694" w:rsidP="007F0694">
      <w:pPr>
        <w:jc w:val="both"/>
        <w:rPr>
          <w:rFonts w:ascii="Arial" w:hAnsi="Arial" w:cs="Arial"/>
          <w:sz w:val="22"/>
          <w:szCs w:val="22"/>
        </w:rPr>
      </w:pPr>
    </w:p>
    <w:p w:rsidR="00436CD9" w:rsidRDefault="00250E5E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Solicita-me a minha Constituinte, </w:t>
      </w:r>
      <w:r w:rsidR="003668E6">
        <w:rPr>
          <w:rFonts w:ascii="Arial" w:hAnsi="Arial" w:cs="Arial"/>
          <w:b/>
          <w:sz w:val="22"/>
          <w:szCs w:val="22"/>
        </w:rPr>
        <w:t xml:space="preserve">CORREIA &amp; CORREIA, LDA., </w:t>
      </w:r>
      <w:r w:rsidRPr="00436CD9">
        <w:rPr>
          <w:rFonts w:ascii="Arial" w:hAnsi="Arial" w:cs="Arial"/>
          <w:sz w:val="22"/>
          <w:szCs w:val="22"/>
        </w:rPr>
        <w:t>que proceda à cobrança judicial da dívida de V. Exas.</w:t>
      </w:r>
      <w:r w:rsidR="000A1CDE" w:rsidRPr="00436CD9">
        <w:rPr>
          <w:rFonts w:ascii="Arial" w:hAnsi="Arial" w:cs="Arial"/>
          <w:sz w:val="22"/>
          <w:szCs w:val="22"/>
        </w:rPr>
        <w:t xml:space="preserve">, </w:t>
      </w:r>
      <w:r w:rsidR="009D1165">
        <w:rPr>
          <w:rFonts w:ascii="Arial" w:hAnsi="Arial" w:cs="Arial"/>
          <w:sz w:val="22"/>
          <w:szCs w:val="22"/>
        </w:rPr>
        <w:t>quanto ao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seguinte</w:t>
      </w:r>
      <w:r w:rsidR="006E369A">
        <w:rPr>
          <w:rFonts w:ascii="Arial" w:hAnsi="Arial" w:cs="Arial"/>
          <w:sz w:val="22"/>
          <w:szCs w:val="22"/>
        </w:rPr>
        <w:t>s</w:t>
      </w:r>
      <w:r w:rsidR="009D1165">
        <w:rPr>
          <w:rFonts w:ascii="Arial" w:hAnsi="Arial" w:cs="Arial"/>
          <w:sz w:val="22"/>
          <w:szCs w:val="22"/>
        </w:rPr>
        <w:t xml:space="preserve"> documento</w:t>
      </w:r>
      <w:r w:rsidR="006E369A">
        <w:rPr>
          <w:rFonts w:ascii="Arial" w:hAnsi="Arial" w:cs="Arial"/>
          <w:sz w:val="22"/>
          <w:szCs w:val="22"/>
        </w:rPr>
        <w:t>s</w:t>
      </w:r>
      <w:r w:rsidR="00D32F09">
        <w:rPr>
          <w:rFonts w:ascii="Arial" w:hAnsi="Arial" w:cs="Arial"/>
          <w:sz w:val="22"/>
          <w:szCs w:val="22"/>
        </w:rPr>
        <w:t>:</w:t>
      </w:r>
    </w:p>
    <w:tbl>
      <w:tblPr>
        <w:tblW w:w="9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780"/>
        <w:gridCol w:w="1840"/>
        <w:gridCol w:w="2580"/>
        <w:gridCol w:w="1780"/>
      </w:tblGrid>
      <w:tr w:rsidR="00A515C5" w:rsidTr="00A515C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ênc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o document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e em moeda inter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líquido</w:t>
            </w:r>
          </w:p>
        </w:tc>
      </w:tr>
      <w:tr w:rsidR="00A515C5" w:rsidTr="00A515C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1680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4/20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5/2018</w:t>
            </w:r>
          </w:p>
        </w:tc>
      </w:tr>
      <w:tr w:rsidR="00A515C5" w:rsidTr="00A515C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/1846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5C5" w:rsidRDefault="00A51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19</w:t>
            </w:r>
          </w:p>
        </w:tc>
      </w:tr>
      <w:tr w:rsidR="00A515C5" w:rsidTr="00A515C5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A515C5" w:rsidRDefault="00A5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A515C5" w:rsidRDefault="00A51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A515C5" w:rsidRDefault="00A51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00"/>
            <w:noWrap/>
            <w:vAlign w:val="bottom"/>
            <w:hideMark/>
          </w:tcPr>
          <w:p w:rsidR="00A515C5" w:rsidRDefault="00A51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32F09" w:rsidRDefault="00D32F09" w:rsidP="00D32F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tab/>
      </w:r>
      <w:r w:rsidRPr="00D32F09">
        <w:rPr>
          <w:rFonts w:ascii="Arial" w:hAnsi="Arial" w:cs="Arial"/>
          <w:sz w:val="22"/>
          <w:szCs w:val="22"/>
        </w:rPr>
        <w:tab/>
      </w:r>
    </w:p>
    <w:p w:rsidR="008F0EEE" w:rsidRPr="00436CD9" w:rsidRDefault="006E369A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="008F0EEE" w:rsidRPr="00436CD9">
        <w:rPr>
          <w:rFonts w:ascii="Arial" w:hAnsi="Arial" w:cs="Arial"/>
          <w:sz w:val="22"/>
          <w:szCs w:val="22"/>
        </w:rPr>
        <w:t xml:space="preserve">onforme é do Vosso inteiro conhecimento, </w:t>
      </w:r>
      <w:r>
        <w:rPr>
          <w:rFonts w:ascii="Arial" w:hAnsi="Arial" w:cs="Arial"/>
          <w:sz w:val="22"/>
          <w:szCs w:val="22"/>
        </w:rPr>
        <w:t xml:space="preserve">o pagamento </w:t>
      </w:r>
      <w:r w:rsidR="008F0EEE" w:rsidRPr="00436CD9">
        <w:rPr>
          <w:rFonts w:ascii="Arial" w:hAnsi="Arial" w:cs="Arial"/>
          <w:sz w:val="22"/>
          <w:szCs w:val="22"/>
        </w:rPr>
        <w:t>permanece em falta até à presente data, não obstante as dema</w:t>
      </w:r>
      <w:r w:rsidR="00AC379F" w:rsidRPr="00436CD9">
        <w:rPr>
          <w:rFonts w:ascii="Arial" w:hAnsi="Arial" w:cs="Arial"/>
          <w:sz w:val="22"/>
          <w:szCs w:val="22"/>
        </w:rPr>
        <w:t>is interpelações levadas a cabo.</w:t>
      </w:r>
    </w:p>
    <w:p w:rsidR="008F0EEE" w:rsidRPr="00A515C5" w:rsidRDefault="00377D6C" w:rsidP="008F0E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Assim, deverão</w:t>
      </w:r>
      <w:r w:rsidR="00480EA4" w:rsidRPr="00436CD9">
        <w:rPr>
          <w:rFonts w:ascii="Arial" w:hAnsi="Arial" w:cs="Arial"/>
          <w:sz w:val="22"/>
          <w:szCs w:val="22"/>
        </w:rPr>
        <w:t xml:space="preserve"> V. Exa</w:t>
      </w:r>
      <w:r w:rsidRPr="00436CD9">
        <w:rPr>
          <w:rFonts w:ascii="Arial" w:hAnsi="Arial" w:cs="Arial"/>
          <w:sz w:val="22"/>
          <w:szCs w:val="22"/>
        </w:rPr>
        <w:t>s.</w:t>
      </w:r>
      <w:r w:rsidR="008F0EEE" w:rsidRPr="00436CD9">
        <w:rPr>
          <w:rFonts w:ascii="Arial" w:hAnsi="Arial" w:cs="Arial"/>
          <w:sz w:val="22"/>
          <w:szCs w:val="22"/>
        </w:rPr>
        <w:t xml:space="preserve"> proceder ao pagamento do montante em dívida </w:t>
      </w:r>
      <w:r w:rsidR="008F0EEE" w:rsidRPr="00562EF8">
        <w:rPr>
          <w:rFonts w:ascii="Arial" w:hAnsi="Arial" w:cs="Arial"/>
          <w:sz w:val="22"/>
          <w:szCs w:val="22"/>
        </w:rPr>
        <w:t>de</w:t>
      </w:r>
      <w:r w:rsidR="00480EA4" w:rsidRPr="00562EF8">
        <w:rPr>
          <w:rFonts w:ascii="Arial" w:hAnsi="Arial" w:cs="Arial"/>
          <w:b/>
          <w:sz w:val="22"/>
          <w:szCs w:val="22"/>
        </w:rPr>
        <w:t xml:space="preserve"> </w:t>
      </w:r>
      <w:r w:rsidR="00725E88" w:rsidRPr="00562EF8">
        <w:rPr>
          <w:rFonts w:ascii="Arial" w:hAnsi="Arial" w:cs="Arial"/>
          <w:b/>
          <w:sz w:val="22"/>
          <w:szCs w:val="22"/>
        </w:rPr>
        <w:t>€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 </w:t>
      </w:r>
      <w:r w:rsidR="00A515C5">
        <w:rPr>
          <w:rFonts w:ascii="Arial" w:hAnsi="Arial" w:cs="Arial"/>
          <w:b/>
          <w:sz w:val="22"/>
          <w:szCs w:val="22"/>
        </w:rPr>
        <w:t>318,54</w:t>
      </w:r>
      <w:r w:rsidR="00F55E16" w:rsidRPr="00562EF8">
        <w:rPr>
          <w:rFonts w:ascii="Arial" w:hAnsi="Arial" w:cs="Arial"/>
          <w:b/>
          <w:sz w:val="22"/>
          <w:szCs w:val="22"/>
        </w:rPr>
        <w:t xml:space="preserve"> </w:t>
      </w:r>
      <w:r w:rsidR="00725E88" w:rsidRPr="00562EF8">
        <w:rPr>
          <w:rFonts w:ascii="Arial" w:hAnsi="Arial" w:cs="Arial"/>
          <w:b/>
          <w:sz w:val="22"/>
          <w:szCs w:val="22"/>
        </w:rPr>
        <w:t>(</w:t>
      </w:r>
      <w:r w:rsidR="00A515C5">
        <w:rPr>
          <w:rFonts w:ascii="Arial" w:hAnsi="Arial" w:cs="Arial"/>
          <w:b/>
          <w:sz w:val="22"/>
          <w:szCs w:val="22"/>
        </w:rPr>
        <w:t>Trezentos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 e </w:t>
      </w:r>
      <w:r w:rsidR="00A515C5">
        <w:rPr>
          <w:rFonts w:ascii="Arial" w:hAnsi="Arial" w:cs="Arial"/>
          <w:b/>
          <w:sz w:val="22"/>
          <w:szCs w:val="22"/>
        </w:rPr>
        <w:t>dezoito</w:t>
      </w:r>
      <w:r w:rsidR="00562EF8" w:rsidRPr="00562EF8">
        <w:rPr>
          <w:rFonts w:ascii="Arial" w:hAnsi="Arial" w:cs="Arial"/>
          <w:b/>
          <w:sz w:val="22"/>
          <w:szCs w:val="22"/>
        </w:rPr>
        <w:t xml:space="preserve"> </w:t>
      </w:r>
      <w:r w:rsidR="00867C5F" w:rsidRPr="00562EF8">
        <w:rPr>
          <w:rFonts w:ascii="Arial" w:hAnsi="Arial" w:cs="Arial"/>
          <w:b/>
          <w:sz w:val="22"/>
          <w:szCs w:val="22"/>
        </w:rPr>
        <w:t xml:space="preserve">euros e </w:t>
      </w:r>
      <w:r w:rsidR="00A515C5">
        <w:rPr>
          <w:rFonts w:ascii="Arial" w:hAnsi="Arial" w:cs="Arial"/>
          <w:b/>
          <w:sz w:val="22"/>
          <w:szCs w:val="22"/>
        </w:rPr>
        <w:t>cinquenta e quatro</w:t>
      </w:r>
      <w:bookmarkStart w:id="0" w:name="_GoBack"/>
      <w:bookmarkEnd w:id="0"/>
      <w:r w:rsidR="00562EF8" w:rsidRPr="00562EF8">
        <w:rPr>
          <w:rFonts w:ascii="Arial" w:hAnsi="Arial" w:cs="Arial"/>
          <w:b/>
          <w:sz w:val="22"/>
          <w:szCs w:val="22"/>
        </w:rPr>
        <w:t xml:space="preserve"> </w:t>
      </w:r>
      <w:r w:rsidR="00085B90" w:rsidRPr="00562EF8">
        <w:rPr>
          <w:rFonts w:ascii="Arial" w:hAnsi="Arial" w:cs="Arial"/>
          <w:b/>
          <w:sz w:val="22"/>
          <w:szCs w:val="22"/>
        </w:rPr>
        <w:t>cêntimos</w:t>
      </w:r>
      <w:r w:rsidR="00725E88" w:rsidRPr="00562EF8">
        <w:rPr>
          <w:rFonts w:ascii="Arial" w:hAnsi="Arial" w:cs="Arial"/>
          <w:b/>
          <w:sz w:val="22"/>
          <w:szCs w:val="22"/>
        </w:rPr>
        <w:t>)</w:t>
      </w:r>
      <w:r w:rsidR="00725E88" w:rsidRPr="00436CD9">
        <w:rPr>
          <w:rFonts w:ascii="Arial" w:hAnsi="Arial" w:cs="Arial"/>
          <w:b/>
          <w:sz w:val="22"/>
          <w:szCs w:val="22"/>
        </w:rPr>
        <w:t xml:space="preserve"> </w:t>
      </w:r>
      <w:r w:rsidR="008F0EEE" w:rsidRPr="00436CD9">
        <w:rPr>
          <w:rFonts w:ascii="Arial" w:hAnsi="Arial" w:cs="Arial"/>
          <w:sz w:val="22"/>
          <w:szCs w:val="22"/>
        </w:rPr>
        <w:t xml:space="preserve">no </w:t>
      </w:r>
      <w:r w:rsidR="008F0EEE" w:rsidRPr="00436CD9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562EF8">
        <w:rPr>
          <w:rFonts w:ascii="Arial" w:hAnsi="Arial" w:cs="Arial"/>
          <w:sz w:val="22"/>
          <w:szCs w:val="22"/>
        </w:rPr>
        <w:t xml:space="preserve"> a contar da rece</w:t>
      </w:r>
      <w:r w:rsidR="008F0EEE" w:rsidRPr="00436CD9">
        <w:rPr>
          <w:rFonts w:ascii="Arial" w:hAnsi="Arial" w:cs="Arial"/>
          <w:sz w:val="22"/>
          <w:szCs w:val="22"/>
        </w:rPr>
        <w:t>ção</w:t>
      </w:r>
      <w:r w:rsidR="004E6053">
        <w:rPr>
          <w:rFonts w:ascii="Arial" w:hAnsi="Arial" w:cs="Arial"/>
          <w:sz w:val="22"/>
          <w:szCs w:val="22"/>
        </w:rPr>
        <w:t xml:space="preserve"> da presente carta, para o IBAN PT50 0035 0768 00010655530 06, aberto junto da Caixa Geral de Depósitos.</w:t>
      </w:r>
    </w:p>
    <w:p w:rsidR="008F0EEE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h</w:t>
      </w:r>
      <w:r w:rsidR="00562EF8">
        <w:rPr>
          <w:rFonts w:ascii="Arial" w:hAnsi="Arial" w:cs="Arial"/>
          <w:sz w:val="22"/>
          <w:szCs w:val="22"/>
        </w:rPr>
        <w:t>a Constituinte, a competente aç</w:t>
      </w:r>
      <w:r w:rsidRPr="00436CD9">
        <w:rPr>
          <w:rFonts w:ascii="Arial" w:hAnsi="Arial" w:cs="Arial"/>
          <w:sz w:val="22"/>
          <w:szCs w:val="22"/>
        </w:rPr>
        <w:t>ão judicial para cobrança do sobredito crédito, e cuja quantia em dívida será acrescida de juros de mora vencidos, calculados às taxas l</w:t>
      </w:r>
      <w:r w:rsidR="00562EF8">
        <w:rPr>
          <w:rFonts w:ascii="Arial" w:hAnsi="Arial" w:cs="Arial"/>
          <w:sz w:val="22"/>
          <w:szCs w:val="22"/>
        </w:rPr>
        <w:t>egais aplicáveis, desde a respe</w:t>
      </w:r>
      <w:r w:rsidRPr="00436CD9">
        <w:rPr>
          <w:rFonts w:ascii="Arial" w:hAnsi="Arial" w:cs="Arial"/>
          <w:sz w:val="22"/>
          <w:szCs w:val="22"/>
        </w:rPr>
        <w:t>tiva data de vencimento, juros de mora vincendos at</w:t>
      </w:r>
      <w:r w:rsidR="00562EF8">
        <w:rPr>
          <w:rFonts w:ascii="Arial" w:hAnsi="Arial" w:cs="Arial"/>
          <w:sz w:val="22"/>
          <w:szCs w:val="22"/>
        </w:rPr>
        <w:t>é efe</w:t>
      </w:r>
      <w:r w:rsidRPr="00436CD9">
        <w:rPr>
          <w:rFonts w:ascii="Arial" w:hAnsi="Arial" w:cs="Arial"/>
          <w:sz w:val="22"/>
          <w:szCs w:val="22"/>
        </w:rPr>
        <w:t>tivo e integral pagamento e demais quantias despendidas, com o recurso àquela via, não deixando contudo de fazer referência a todo o incómodo que esta representa, que não aproveita aos intervenientes.</w:t>
      </w:r>
    </w:p>
    <w:p w:rsidR="00CD42C2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Com os melhores cumprimentos,</w:t>
      </w:r>
    </w:p>
    <w:p w:rsidR="00456F8D" w:rsidRPr="00436CD9" w:rsidRDefault="00456F8D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O Advogado</w:t>
      </w:r>
      <w:r w:rsidR="0098424E" w:rsidRPr="00436CD9">
        <w:rPr>
          <w:rFonts w:ascii="Arial" w:hAnsi="Arial" w:cs="Arial"/>
          <w:sz w:val="22"/>
          <w:szCs w:val="22"/>
        </w:rPr>
        <w:t>,</w:t>
      </w:r>
    </w:p>
    <w:sectPr w:rsidR="00250E5E" w:rsidRPr="00377D6C" w:rsidSect="00270A3F">
      <w:headerReference w:type="default" r:id="rId8"/>
      <w:pgSz w:w="11906" w:h="16838"/>
      <w:pgMar w:top="142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DC" w:rsidRDefault="00D24BDC" w:rsidP="000625D9">
      <w:r>
        <w:separator/>
      </w:r>
    </w:p>
  </w:endnote>
  <w:endnote w:type="continuationSeparator" w:id="0">
    <w:p w:rsidR="00D24BDC" w:rsidRDefault="00D24BDC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DC" w:rsidRDefault="00D24BDC" w:rsidP="000625D9">
      <w:r>
        <w:separator/>
      </w:r>
    </w:p>
  </w:footnote>
  <w:footnote w:type="continuationSeparator" w:id="0">
    <w:p w:rsidR="00D24BDC" w:rsidRDefault="00D24BDC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 xml:space="preserve">Rua Gonçalo Cristóvão, 13 - 6º </w:t>
    </w:r>
    <w:proofErr w:type="spellStart"/>
    <w:r w:rsidRPr="00655E33">
      <w:rPr>
        <w:rFonts w:ascii="Calibri" w:hAnsi="Calibri"/>
        <w:sz w:val="18"/>
        <w:szCs w:val="18"/>
      </w:rPr>
      <w:t>Esq</w:t>
    </w:r>
    <w:proofErr w:type="spellEnd"/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 xml:space="preserve">| </w:t>
    </w:r>
    <w:proofErr w:type="gramStart"/>
    <w:r w:rsidRPr="0012123A">
      <w:rPr>
        <w:rFonts w:ascii="Calibri" w:hAnsi="Calibri"/>
        <w:sz w:val="18"/>
        <w:szCs w:val="18"/>
      </w:rPr>
      <w:t>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proofErr w:type="gramEnd"/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85B90"/>
    <w:rsid w:val="000A1CDE"/>
    <w:rsid w:val="000B68FF"/>
    <w:rsid w:val="000D0411"/>
    <w:rsid w:val="000D0BF4"/>
    <w:rsid w:val="000D32FB"/>
    <w:rsid w:val="000E0B59"/>
    <w:rsid w:val="000E3EB8"/>
    <w:rsid w:val="000F550E"/>
    <w:rsid w:val="000F6E6B"/>
    <w:rsid w:val="001104B4"/>
    <w:rsid w:val="00111D59"/>
    <w:rsid w:val="001174AE"/>
    <w:rsid w:val="00122725"/>
    <w:rsid w:val="00123CA8"/>
    <w:rsid w:val="00123F12"/>
    <w:rsid w:val="00126249"/>
    <w:rsid w:val="001323DE"/>
    <w:rsid w:val="00141454"/>
    <w:rsid w:val="001749F1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1E31A7"/>
    <w:rsid w:val="00221A3D"/>
    <w:rsid w:val="00222A1F"/>
    <w:rsid w:val="00250E5E"/>
    <w:rsid w:val="00257003"/>
    <w:rsid w:val="00270A3F"/>
    <w:rsid w:val="0028064A"/>
    <w:rsid w:val="00280909"/>
    <w:rsid w:val="00283B0F"/>
    <w:rsid w:val="002871DE"/>
    <w:rsid w:val="002927B1"/>
    <w:rsid w:val="00293E4E"/>
    <w:rsid w:val="00294E5A"/>
    <w:rsid w:val="002A3E12"/>
    <w:rsid w:val="002A5201"/>
    <w:rsid w:val="002B2CAC"/>
    <w:rsid w:val="002D1142"/>
    <w:rsid w:val="003007AA"/>
    <w:rsid w:val="00311893"/>
    <w:rsid w:val="00356877"/>
    <w:rsid w:val="00361835"/>
    <w:rsid w:val="00364024"/>
    <w:rsid w:val="00365B1D"/>
    <w:rsid w:val="003668E6"/>
    <w:rsid w:val="00377D6C"/>
    <w:rsid w:val="00380E59"/>
    <w:rsid w:val="00382B22"/>
    <w:rsid w:val="00392BD0"/>
    <w:rsid w:val="00396D21"/>
    <w:rsid w:val="003A2B82"/>
    <w:rsid w:val="003A31D4"/>
    <w:rsid w:val="003A46AE"/>
    <w:rsid w:val="003B0774"/>
    <w:rsid w:val="003B5C38"/>
    <w:rsid w:val="003C74B3"/>
    <w:rsid w:val="003D18DD"/>
    <w:rsid w:val="003E1871"/>
    <w:rsid w:val="003F4340"/>
    <w:rsid w:val="003F61DD"/>
    <w:rsid w:val="00411059"/>
    <w:rsid w:val="00411666"/>
    <w:rsid w:val="00411BD3"/>
    <w:rsid w:val="00415480"/>
    <w:rsid w:val="00436CD9"/>
    <w:rsid w:val="00450645"/>
    <w:rsid w:val="004510AE"/>
    <w:rsid w:val="00456F8D"/>
    <w:rsid w:val="00474C3C"/>
    <w:rsid w:val="00480EA4"/>
    <w:rsid w:val="0048137B"/>
    <w:rsid w:val="00492912"/>
    <w:rsid w:val="004A1A85"/>
    <w:rsid w:val="004B0D5F"/>
    <w:rsid w:val="004B5021"/>
    <w:rsid w:val="004B6800"/>
    <w:rsid w:val="004C47FF"/>
    <w:rsid w:val="004C6B34"/>
    <w:rsid w:val="004E1D3B"/>
    <w:rsid w:val="004E3862"/>
    <w:rsid w:val="004E6053"/>
    <w:rsid w:val="004F14E3"/>
    <w:rsid w:val="004F641C"/>
    <w:rsid w:val="004F77A3"/>
    <w:rsid w:val="00515565"/>
    <w:rsid w:val="00520E37"/>
    <w:rsid w:val="00527806"/>
    <w:rsid w:val="00534DE2"/>
    <w:rsid w:val="00541000"/>
    <w:rsid w:val="00547438"/>
    <w:rsid w:val="00550578"/>
    <w:rsid w:val="00551C75"/>
    <w:rsid w:val="00562EF8"/>
    <w:rsid w:val="00565F39"/>
    <w:rsid w:val="005724DA"/>
    <w:rsid w:val="005A42BA"/>
    <w:rsid w:val="005A6EED"/>
    <w:rsid w:val="005C4A2C"/>
    <w:rsid w:val="005D2FCA"/>
    <w:rsid w:val="005D3D18"/>
    <w:rsid w:val="005E3F3D"/>
    <w:rsid w:val="005E47D7"/>
    <w:rsid w:val="005F0D21"/>
    <w:rsid w:val="005F271E"/>
    <w:rsid w:val="005F5A1A"/>
    <w:rsid w:val="006105BB"/>
    <w:rsid w:val="00613136"/>
    <w:rsid w:val="00615CA8"/>
    <w:rsid w:val="006205E6"/>
    <w:rsid w:val="006429C7"/>
    <w:rsid w:val="00652CE5"/>
    <w:rsid w:val="00663F6D"/>
    <w:rsid w:val="00680FAF"/>
    <w:rsid w:val="00690C91"/>
    <w:rsid w:val="006917B0"/>
    <w:rsid w:val="00694CBA"/>
    <w:rsid w:val="006A7455"/>
    <w:rsid w:val="006A7512"/>
    <w:rsid w:val="006C2818"/>
    <w:rsid w:val="006D4E2B"/>
    <w:rsid w:val="006D699B"/>
    <w:rsid w:val="006E369A"/>
    <w:rsid w:val="006F2386"/>
    <w:rsid w:val="006F42E3"/>
    <w:rsid w:val="00707E6F"/>
    <w:rsid w:val="0071472D"/>
    <w:rsid w:val="00714C9A"/>
    <w:rsid w:val="00717FD2"/>
    <w:rsid w:val="00725E88"/>
    <w:rsid w:val="00727760"/>
    <w:rsid w:val="00742BA4"/>
    <w:rsid w:val="007464D4"/>
    <w:rsid w:val="00753360"/>
    <w:rsid w:val="0076764B"/>
    <w:rsid w:val="007718E0"/>
    <w:rsid w:val="00781A8F"/>
    <w:rsid w:val="00783570"/>
    <w:rsid w:val="0079061C"/>
    <w:rsid w:val="0079444E"/>
    <w:rsid w:val="007A705F"/>
    <w:rsid w:val="007F0694"/>
    <w:rsid w:val="007F1CBD"/>
    <w:rsid w:val="0080468B"/>
    <w:rsid w:val="00810026"/>
    <w:rsid w:val="00810B9C"/>
    <w:rsid w:val="00820CA3"/>
    <w:rsid w:val="0082151D"/>
    <w:rsid w:val="0082260E"/>
    <w:rsid w:val="0082283A"/>
    <w:rsid w:val="008504B8"/>
    <w:rsid w:val="00850FCB"/>
    <w:rsid w:val="00852B97"/>
    <w:rsid w:val="00852D45"/>
    <w:rsid w:val="0085546F"/>
    <w:rsid w:val="00867C5F"/>
    <w:rsid w:val="008759DD"/>
    <w:rsid w:val="0087632C"/>
    <w:rsid w:val="00885509"/>
    <w:rsid w:val="00885D1C"/>
    <w:rsid w:val="008B58E7"/>
    <w:rsid w:val="008C1655"/>
    <w:rsid w:val="008D0D89"/>
    <w:rsid w:val="008D2EC7"/>
    <w:rsid w:val="008E3420"/>
    <w:rsid w:val="008F0EEE"/>
    <w:rsid w:val="008F1DE3"/>
    <w:rsid w:val="009063DD"/>
    <w:rsid w:val="00910651"/>
    <w:rsid w:val="0091544B"/>
    <w:rsid w:val="00921D50"/>
    <w:rsid w:val="0092357D"/>
    <w:rsid w:val="00923E3C"/>
    <w:rsid w:val="009345A4"/>
    <w:rsid w:val="00934635"/>
    <w:rsid w:val="00934AEA"/>
    <w:rsid w:val="00936A2F"/>
    <w:rsid w:val="009400B6"/>
    <w:rsid w:val="00951757"/>
    <w:rsid w:val="009674FD"/>
    <w:rsid w:val="00971A5A"/>
    <w:rsid w:val="0098424E"/>
    <w:rsid w:val="009854F6"/>
    <w:rsid w:val="00997E90"/>
    <w:rsid w:val="009A20FF"/>
    <w:rsid w:val="009A4247"/>
    <w:rsid w:val="009B67D0"/>
    <w:rsid w:val="009B7784"/>
    <w:rsid w:val="009C059A"/>
    <w:rsid w:val="009D1165"/>
    <w:rsid w:val="009D54D8"/>
    <w:rsid w:val="009D5D05"/>
    <w:rsid w:val="009E2A28"/>
    <w:rsid w:val="009E40D8"/>
    <w:rsid w:val="009E70D7"/>
    <w:rsid w:val="009F11B8"/>
    <w:rsid w:val="009F2488"/>
    <w:rsid w:val="00A047CC"/>
    <w:rsid w:val="00A17C5C"/>
    <w:rsid w:val="00A17F35"/>
    <w:rsid w:val="00A20936"/>
    <w:rsid w:val="00A23C8C"/>
    <w:rsid w:val="00A24924"/>
    <w:rsid w:val="00A515C5"/>
    <w:rsid w:val="00A54C39"/>
    <w:rsid w:val="00A664BA"/>
    <w:rsid w:val="00A80084"/>
    <w:rsid w:val="00AA3320"/>
    <w:rsid w:val="00AA35F1"/>
    <w:rsid w:val="00AB12B5"/>
    <w:rsid w:val="00AC379F"/>
    <w:rsid w:val="00AC6BD9"/>
    <w:rsid w:val="00AF4DB5"/>
    <w:rsid w:val="00AF787D"/>
    <w:rsid w:val="00B1001C"/>
    <w:rsid w:val="00B14365"/>
    <w:rsid w:val="00B213CB"/>
    <w:rsid w:val="00B21C32"/>
    <w:rsid w:val="00B3390F"/>
    <w:rsid w:val="00B42FD3"/>
    <w:rsid w:val="00B5162F"/>
    <w:rsid w:val="00B63CBC"/>
    <w:rsid w:val="00B66B76"/>
    <w:rsid w:val="00B70C21"/>
    <w:rsid w:val="00B72289"/>
    <w:rsid w:val="00B74B5E"/>
    <w:rsid w:val="00B751A7"/>
    <w:rsid w:val="00B90531"/>
    <w:rsid w:val="00B9063F"/>
    <w:rsid w:val="00B9411C"/>
    <w:rsid w:val="00BA1FAC"/>
    <w:rsid w:val="00BB0787"/>
    <w:rsid w:val="00BB0A86"/>
    <w:rsid w:val="00BB5971"/>
    <w:rsid w:val="00BB6446"/>
    <w:rsid w:val="00BD10AB"/>
    <w:rsid w:val="00BD1541"/>
    <w:rsid w:val="00BE3FF6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874"/>
    <w:rsid w:val="00C96D85"/>
    <w:rsid w:val="00C97981"/>
    <w:rsid w:val="00CB12C7"/>
    <w:rsid w:val="00CB3FF0"/>
    <w:rsid w:val="00CB5BAC"/>
    <w:rsid w:val="00CD2C66"/>
    <w:rsid w:val="00CD42C2"/>
    <w:rsid w:val="00CE2210"/>
    <w:rsid w:val="00CE43EC"/>
    <w:rsid w:val="00CE78ED"/>
    <w:rsid w:val="00CF0CA2"/>
    <w:rsid w:val="00CF20CD"/>
    <w:rsid w:val="00CF2F0C"/>
    <w:rsid w:val="00CF334D"/>
    <w:rsid w:val="00CF399B"/>
    <w:rsid w:val="00D01787"/>
    <w:rsid w:val="00D14435"/>
    <w:rsid w:val="00D227DB"/>
    <w:rsid w:val="00D22B86"/>
    <w:rsid w:val="00D24BDC"/>
    <w:rsid w:val="00D32F09"/>
    <w:rsid w:val="00D3653B"/>
    <w:rsid w:val="00D36975"/>
    <w:rsid w:val="00D41566"/>
    <w:rsid w:val="00D43E55"/>
    <w:rsid w:val="00D46859"/>
    <w:rsid w:val="00D539F3"/>
    <w:rsid w:val="00D64015"/>
    <w:rsid w:val="00D71550"/>
    <w:rsid w:val="00D86AE6"/>
    <w:rsid w:val="00DA44B6"/>
    <w:rsid w:val="00DE47E3"/>
    <w:rsid w:val="00DE4FA3"/>
    <w:rsid w:val="00DE7053"/>
    <w:rsid w:val="00DF093B"/>
    <w:rsid w:val="00DF7B89"/>
    <w:rsid w:val="00E0568E"/>
    <w:rsid w:val="00E073AA"/>
    <w:rsid w:val="00E10648"/>
    <w:rsid w:val="00E206CE"/>
    <w:rsid w:val="00E213FE"/>
    <w:rsid w:val="00E31BAF"/>
    <w:rsid w:val="00E32829"/>
    <w:rsid w:val="00E3308F"/>
    <w:rsid w:val="00E57CAA"/>
    <w:rsid w:val="00E63BC2"/>
    <w:rsid w:val="00E8699F"/>
    <w:rsid w:val="00E91F74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6E60"/>
    <w:rsid w:val="00F529EB"/>
    <w:rsid w:val="00F531D5"/>
    <w:rsid w:val="00F54D2D"/>
    <w:rsid w:val="00F55E16"/>
    <w:rsid w:val="00F60E0F"/>
    <w:rsid w:val="00F614B0"/>
    <w:rsid w:val="00F64156"/>
    <w:rsid w:val="00F66019"/>
    <w:rsid w:val="00F7604C"/>
    <w:rsid w:val="00F8272B"/>
    <w:rsid w:val="00F8708F"/>
    <w:rsid w:val="00F913E2"/>
    <w:rsid w:val="00F922AC"/>
    <w:rsid w:val="00F96AB8"/>
    <w:rsid w:val="00F9781F"/>
    <w:rsid w:val="00FA37E6"/>
    <w:rsid w:val="00FA7AB4"/>
    <w:rsid w:val="00FC2EF5"/>
    <w:rsid w:val="00FC3DEC"/>
    <w:rsid w:val="00FC47B1"/>
    <w:rsid w:val="00FC670A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1326B0"/>
  <w15:chartTrackingRefBased/>
  <w15:docId w15:val="{F2715A6C-CC25-45DD-9533-C7C2C757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link w:val="TextodenotaderodapCarcter"/>
    <w:rsid w:val="000625D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arter"/>
    <w:rsid w:val="00C97981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C97981"/>
  </w:style>
  <w:style w:type="character" w:styleId="Refdenotadefim">
    <w:name w:val="endnote reference"/>
    <w:rsid w:val="00C9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4D4B-03F4-4267-ABA5-FE800807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9-14T09:49:00Z</cp:lastPrinted>
  <dcterms:created xsi:type="dcterms:W3CDTF">2021-07-20T15:04:00Z</dcterms:created>
  <dcterms:modified xsi:type="dcterms:W3CDTF">2021-07-20T15:04:00Z</dcterms:modified>
</cp:coreProperties>
</file>